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613D28" w:rsidP="00613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E25A2">
        <w:rPr>
          <w:rFonts w:ascii="Times New Roman" w:eastAsia="Times New Roman" w:hAnsi="Times New Roman" w:cs="Times New Roman"/>
          <w:sz w:val="28"/>
          <w:szCs w:val="24"/>
          <w:lang w:eastAsia="ru-RU"/>
        </w:rPr>
        <w:t>27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20 года № </w:t>
      </w:r>
      <w:r w:rsidR="00DE25A2">
        <w:rPr>
          <w:rFonts w:ascii="Times New Roman" w:eastAsia="Times New Roman" w:hAnsi="Times New Roman" w:cs="Times New Roman"/>
          <w:sz w:val="28"/>
          <w:szCs w:val="24"/>
          <w:lang w:eastAsia="ru-RU"/>
        </w:rPr>
        <w:t>63</w:t>
      </w:r>
      <w:r w:rsidRPr="00613D28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3D28" w:rsidRDefault="00613D28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4DA" w:rsidRPr="006C4EDD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DE25A2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инять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в 1-й класс с 01 сентября 20</w:t>
      </w:r>
      <w:r w:rsid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="009F64DA"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18673F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345761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9F64DA"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64DA"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обращения</w:t>
            </w:r>
          </w:p>
        </w:tc>
      </w:tr>
      <w:tr w:rsidR="00DE25A2" w:rsidRPr="009F64DA" w:rsidTr="00DE25A2">
        <w:trPr>
          <w:trHeight w:val="624"/>
          <w:jc w:val="center"/>
        </w:trPr>
        <w:tc>
          <w:tcPr>
            <w:tcW w:w="1088" w:type="dxa"/>
            <w:vAlign w:val="center"/>
          </w:tcPr>
          <w:p w:rsidR="00DE25A2" w:rsidRPr="009F64DA" w:rsidRDefault="00DE25A2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DE25A2" w:rsidRPr="00DE25A2" w:rsidRDefault="00DE25A2" w:rsidP="00D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sz w:val="28"/>
                <w:szCs w:val="28"/>
              </w:rPr>
              <w:t>36234/СЗ/ХХХХХХ524</w:t>
            </w:r>
          </w:p>
        </w:tc>
      </w:tr>
      <w:tr w:rsidR="00DE25A2" w:rsidRPr="009F64DA" w:rsidTr="00DE25A2">
        <w:trPr>
          <w:trHeight w:val="624"/>
          <w:jc w:val="center"/>
        </w:trPr>
        <w:tc>
          <w:tcPr>
            <w:tcW w:w="1088" w:type="dxa"/>
            <w:vAlign w:val="center"/>
          </w:tcPr>
          <w:p w:rsidR="00DE25A2" w:rsidRPr="009F64DA" w:rsidRDefault="00DE25A2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DE25A2" w:rsidRPr="00DE25A2" w:rsidRDefault="00DE25A2" w:rsidP="00D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sz w:val="28"/>
                <w:szCs w:val="28"/>
              </w:rPr>
              <w:t>36234/СЗ/ХХХХХХ114</w:t>
            </w:r>
          </w:p>
        </w:tc>
      </w:tr>
      <w:tr w:rsidR="00DE25A2" w:rsidRPr="009F64DA" w:rsidTr="00DE25A2">
        <w:trPr>
          <w:trHeight w:val="624"/>
          <w:jc w:val="center"/>
        </w:trPr>
        <w:tc>
          <w:tcPr>
            <w:tcW w:w="1088" w:type="dxa"/>
            <w:vAlign w:val="center"/>
          </w:tcPr>
          <w:p w:rsidR="00DE25A2" w:rsidRPr="009F64DA" w:rsidRDefault="00DE25A2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vAlign w:val="center"/>
          </w:tcPr>
          <w:p w:rsidR="00DE25A2" w:rsidRPr="00DE25A2" w:rsidRDefault="00DE25A2" w:rsidP="00DE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sz w:val="28"/>
                <w:szCs w:val="28"/>
              </w:rPr>
              <w:t>36234/СЗ/ХХХХХХ186</w:t>
            </w:r>
          </w:p>
        </w:tc>
      </w:tr>
      <w:tr w:rsidR="00DE25A2" w:rsidRPr="009F64DA" w:rsidTr="00345761">
        <w:trPr>
          <w:trHeight w:val="510"/>
          <w:jc w:val="center"/>
        </w:trPr>
        <w:tc>
          <w:tcPr>
            <w:tcW w:w="1088" w:type="dxa"/>
            <w:vAlign w:val="center"/>
          </w:tcPr>
          <w:p w:rsidR="00DE25A2" w:rsidRPr="009F64DA" w:rsidRDefault="00DE25A2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vAlign w:val="center"/>
          </w:tcPr>
          <w:p w:rsidR="00DE25A2" w:rsidRPr="00DE25A2" w:rsidRDefault="00DE25A2" w:rsidP="00DE25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2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234/СЗ/ХХХХХХ5075</w:t>
            </w:r>
          </w:p>
        </w:tc>
      </w:tr>
    </w:tbl>
    <w:p w:rsid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3D28" w:rsidRDefault="00613D28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3D28" w:rsidRPr="009F64DA" w:rsidRDefault="00613D28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9F64DA" w:rsidRDefault="0018673F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18673F" w:rsidRDefault="0018673F" w:rsidP="00186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 (законных представителей)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73F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73F" w:rsidRPr="009F64DA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18673F"/>
    <w:rsid w:val="00345761"/>
    <w:rsid w:val="003E3A51"/>
    <w:rsid w:val="004D686D"/>
    <w:rsid w:val="00613D28"/>
    <w:rsid w:val="0068305A"/>
    <w:rsid w:val="006B540A"/>
    <w:rsid w:val="006C4EDD"/>
    <w:rsid w:val="00876689"/>
    <w:rsid w:val="0099541E"/>
    <w:rsid w:val="009F64DA"/>
    <w:rsid w:val="00C84FE8"/>
    <w:rsid w:val="00DE25A2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695D-85FC-4BB8-B775-39D0901A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20-03-27T11:11:00Z</cp:lastPrinted>
  <dcterms:created xsi:type="dcterms:W3CDTF">2019-01-30T11:28:00Z</dcterms:created>
  <dcterms:modified xsi:type="dcterms:W3CDTF">2020-03-27T11:11:00Z</dcterms:modified>
</cp:coreProperties>
</file>